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1018A" w:rsidRDefault="005E63E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81018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B540D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C838D3" w:rsidRDefault="00C838D3" w:rsidP="00C838D3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C838D3" w:rsidRDefault="00C838D3" w:rsidP="00C838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C838D3" w:rsidRDefault="00C838D3" w:rsidP="00C838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838D3" w:rsidRDefault="00C838D3" w:rsidP="00C838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C838D3" w:rsidRDefault="000621FA" w:rsidP="00C838D3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C838D3"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Yunanistan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, Türkçe, Yunanca veya İngilizce dillerinden biriyle yazılmalıdır)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) 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7C61FD" w:rsidRDefault="007C61FD" w:rsidP="007C61F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C838D3" w:rsidRP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174405">
        <w:rPr>
          <w:rFonts w:ascii="Calibri" w:eastAsia="Times New Roman" w:hAnsi="Calibri" w:cs="Times New Roman"/>
          <w:lang w:eastAsia="tr-TR"/>
        </w:rPr>
        <w:t xml:space="preserve"> otel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rezervasyonu. </w:t>
      </w:r>
    </w:p>
    <w:p w:rsidR="00C838D3" w:rsidRPr="00C838D3" w:rsidRDefault="00174405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</w:t>
      </w:r>
      <w:r w:rsidR="00C838D3" w:rsidRPr="00C838D3">
        <w:rPr>
          <w:rFonts w:cs="Arial"/>
        </w:rPr>
        <w:t>idiş-dönüş uçak/tren/otobüs/gemi/feribot bilet rezervasyonu (orijinal bilet talep edilebilir) veya diğer ulaşım belgeleri</w:t>
      </w:r>
      <w:r w:rsidR="009136D5">
        <w:rPr>
          <w:rFonts w:cs="Arial"/>
        </w:rPr>
        <w:t xml:space="preserve"> 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C838D3" w:rsidRDefault="00C838D3" w:rsidP="00C838D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3906C2" w:rsidRPr="00204151" w:rsidRDefault="003906C2" w:rsidP="00C838D3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53" w:rsidRDefault="00446E53">
      <w:pPr>
        <w:spacing w:line="240" w:lineRule="auto"/>
      </w:pPr>
      <w:r>
        <w:separator/>
      </w:r>
    </w:p>
  </w:endnote>
  <w:endnote w:type="continuationSeparator" w:id="0">
    <w:p w:rsidR="00446E53" w:rsidRDefault="00446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F" w:rsidRDefault="007D7C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D7C0F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F" w:rsidRDefault="007D7C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53" w:rsidRDefault="00446E53">
      <w:pPr>
        <w:spacing w:line="240" w:lineRule="auto"/>
      </w:pPr>
      <w:r>
        <w:separator/>
      </w:r>
    </w:p>
  </w:footnote>
  <w:footnote w:type="continuationSeparator" w:id="0">
    <w:p w:rsidR="00446E53" w:rsidRDefault="00446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F" w:rsidRDefault="007D7C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0F" w:rsidRDefault="007D7C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21FA"/>
    <w:rsid w:val="001060D4"/>
    <w:rsid w:val="001327D2"/>
    <w:rsid w:val="00174405"/>
    <w:rsid w:val="001D406C"/>
    <w:rsid w:val="00204151"/>
    <w:rsid w:val="0029264D"/>
    <w:rsid w:val="002E7A06"/>
    <w:rsid w:val="003677C1"/>
    <w:rsid w:val="003906C2"/>
    <w:rsid w:val="00446E53"/>
    <w:rsid w:val="00450DF4"/>
    <w:rsid w:val="00521054"/>
    <w:rsid w:val="00523878"/>
    <w:rsid w:val="005E63E1"/>
    <w:rsid w:val="00600788"/>
    <w:rsid w:val="00686C53"/>
    <w:rsid w:val="006929C7"/>
    <w:rsid w:val="006C347D"/>
    <w:rsid w:val="00747A9B"/>
    <w:rsid w:val="007A4A6E"/>
    <w:rsid w:val="007C465C"/>
    <w:rsid w:val="007C61FD"/>
    <w:rsid w:val="007C6438"/>
    <w:rsid w:val="007D7C0F"/>
    <w:rsid w:val="0081018A"/>
    <w:rsid w:val="00824208"/>
    <w:rsid w:val="00867DB2"/>
    <w:rsid w:val="008927E1"/>
    <w:rsid w:val="009136D5"/>
    <w:rsid w:val="00941FF6"/>
    <w:rsid w:val="00954D37"/>
    <w:rsid w:val="00A15EB2"/>
    <w:rsid w:val="00A3439C"/>
    <w:rsid w:val="00AA185F"/>
    <w:rsid w:val="00AE125B"/>
    <w:rsid w:val="00B44B25"/>
    <w:rsid w:val="00B540D1"/>
    <w:rsid w:val="00B62A01"/>
    <w:rsid w:val="00C07025"/>
    <w:rsid w:val="00C43919"/>
    <w:rsid w:val="00C838D3"/>
    <w:rsid w:val="00CD0E38"/>
    <w:rsid w:val="00D868B4"/>
    <w:rsid w:val="00E142D9"/>
    <w:rsid w:val="00E17A28"/>
    <w:rsid w:val="00EA268D"/>
    <w:rsid w:val="00EA639E"/>
    <w:rsid w:val="00ED1DCE"/>
    <w:rsid w:val="00EF1A32"/>
    <w:rsid w:val="00F07819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AE1-7C3D-42B0-9701-1A74DF2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8-08-06T11:20:00Z</dcterms:modified>
</cp:coreProperties>
</file>